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24" w:type="pct"/>
        <w:tblInd w:w="-709" w:type="dxa"/>
        <w:tblLook w:val="04A0" w:firstRow="1" w:lastRow="0" w:firstColumn="1" w:lastColumn="0" w:noHBand="0" w:noVBand="1"/>
      </w:tblPr>
      <w:tblGrid>
        <w:gridCol w:w="4962"/>
        <w:gridCol w:w="5424"/>
      </w:tblGrid>
      <w:tr w:rsidR="00392907" w:rsidRPr="001A7040" w14:paraId="39AE1D44" w14:textId="77777777" w:rsidTr="00C905DC">
        <w:tc>
          <w:tcPr>
            <w:tcW w:w="2389" w:type="pct"/>
            <w:shd w:val="clear" w:color="auto" w:fill="auto"/>
          </w:tcPr>
          <w:p w14:paraId="7A5672EC" w14:textId="77777777" w:rsidR="00392907" w:rsidRPr="001A7040" w:rsidRDefault="00AC53AC" w:rsidP="001B0A4E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A7040">
              <w:rPr>
                <w:rFonts w:ascii="Times New Roman" w:hAnsi="Times New Roman"/>
                <w:sz w:val="24"/>
                <w:szCs w:val="22"/>
              </w:rPr>
              <w:t>BỘ GIÁO DỤC VÀ ĐÀO TẠO</w:t>
            </w:r>
          </w:p>
          <w:p w14:paraId="6183CE3B" w14:textId="25078ED2" w:rsidR="00392907" w:rsidRPr="001A7040" w:rsidRDefault="00AC53AC" w:rsidP="001B0A4E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1A7040">
              <w:rPr>
                <w:rFonts w:ascii="Times New Roman" w:hAnsi="Times New Roman"/>
                <w:b/>
                <w:sz w:val="24"/>
                <w:szCs w:val="22"/>
              </w:rPr>
              <w:t>TRƯỜNG ĐẠI HỌC XÂY DỰNG</w:t>
            </w:r>
            <w:r w:rsidR="00C905DC">
              <w:rPr>
                <w:rFonts w:ascii="Times New Roman" w:hAnsi="Times New Roman"/>
                <w:b/>
                <w:sz w:val="24"/>
                <w:szCs w:val="22"/>
              </w:rPr>
              <w:t xml:space="preserve"> HÀ NỘI</w:t>
            </w:r>
          </w:p>
          <w:p w14:paraId="188B8913" w14:textId="2C67A6E3" w:rsidR="00392907" w:rsidRPr="001A7040" w:rsidRDefault="00BD362B" w:rsidP="001B0A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C165700" wp14:editId="4F3E78F4">
                      <wp:simplePos x="0" y="0"/>
                      <wp:positionH relativeFrom="column">
                        <wp:posOffset>681795</wp:posOffset>
                      </wp:positionH>
                      <wp:positionV relativeFrom="paragraph">
                        <wp:posOffset>49530</wp:posOffset>
                      </wp:positionV>
                      <wp:extent cx="1429240" cy="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9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F5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3.7pt;margin-top:3.9pt;width:112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snuAEAAFYDAAAOAAAAZHJzL2Uyb0RvYy54bWysU8Fu2zAMvQ/YPwi6L46Ddli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"/>
                  </w:pict>
                </mc:Fallback>
              </mc:AlternateContent>
            </w:r>
          </w:p>
          <w:p w14:paraId="40145E36" w14:textId="61AC3E22" w:rsidR="00392907" w:rsidRPr="001A7040" w:rsidRDefault="002A1ECA" w:rsidP="00CA5B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040">
              <w:rPr>
                <w:rFonts w:ascii="Times New Roman" w:hAnsi="Times New Roman"/>
                <w:sz w:val="26"/>
                <w:szCs w:val="26"/>
              </w:rPr>
              <w:t>Số</w:t>
            </w:r>
            <w:r w:rsidR="0053690E" w:rsidRPr="001A7040">
              <w:rPr>
                <w:rFonts w:ascii="Times New Roman" w:hAnsi="Times New Roman"/>
                <w:sz w:val="26"/>
                <w:szCs w:val="26"/>
              </w:rPr>
              <w:t>:</w:t>
            </w:r>
            <w:r w:rsidR="005E15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00B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92907" w:rsidRPr="001A7040">
              <w:rPr>
                <w:rFonts w:ascii="Times New Roman" w:hAnsi="Times New Roman"/>
                <w:sz w:val="26"/>
                <w:szCs w:val="26"/>
              </w:rPr>
              <w:t>/TB-</w:t>
            </w:r>
            <w:r w:rsidR="00DB2330">
              <w:rPr>
                <w:rFonts w:ascii="Times New Roman" w:hAnsi="Times New Roman"/>
                <w:sz w:val="26"/>
                <w:szCs w:val="26"/>
              </w:rPr>
              <w:t>QL</w:t>
            </w:r>
            <w:r w:rsidR="00392907" w:rsidRPr="001A7040">
              <w:rPr>
                <w:rFonts w:ascii="Times New Roman" w:hAnsi="Times New Roman"/>
                <w:sz w:val="26"/>
                <w:szCs w:val="26"/>
              </w:rPr>
              <w:t>ĐT</w:t>
            </w:r>
          </w:p>
        </w:tc>
        <w:tc>
          <w:tcPr>
            <w:tcW w:w="2611" w:type="pct"/>
            <w:shd w:val="clear" w:color="auto" w:fill="auto"/>
          </w:tcPr>
          <w:p w14:paraId="686F14D5" w14:textId="77777777" w:rsidR="00392907" w:rsidRPr="001A7040" w:rsidRDefault="00392907" w:rsidP="001B0A4E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1A7040">
              <w:rPr>
                <w:rFonts w:ascii="Times New Roman" w:hAnsi="Times New Roman"/>
                <w:b/>
                <w:sz w:val="24"/>
                <w:szCs w:val="22"/>
              </w:rPr>
              <w:t>CỘNG HÒA XÃ HỘI CHỦ NGHĨA VIỆT NAM</w:t>
            </w:r>
          </w:p>
          <w:p w14:paraId="087F19B5" w14:textId="77777777" w:rsidR="00750C17" w:rsidRPr="00430F03" w:rsidRDefault="00392907" w:rsidP="001B0A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0F03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r w:rsidR="0001508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30F03">
              <w:rPr>
                <w:rFonts w:ascii="Times New Roman" w:hAnsi="Times New Roman"/>
                <w:b/>
                <w:sz w:val="26"/>
                <w:szCs w:val="26"/>
              </w:rPr>
              <w:t>lập – Tự do – Hạnh</w:t>
            </w:r>
            <w:r w:rsidR="0001508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30F03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</w:p>
          <w:p w14:paraId="0F09DE91" w14:textId="2816C944" w:rsidR="00750C17" w:rsidRPr="001A7040" w:rsidRDefault="00BD362B" w:rsidP="001B0A4E">
            <w:pPr>
              <w:tabs>
                <w:tab w:val="right" w:pos="921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AC21CB" wp14:editId="3ED90EBA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2384</wp:posOffset>
                      </wp:positionV>
                      <wp:extent cx="2026920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AD608E0" id="AutoShape 5" o:spid="_x0000_s1026" type="#_x0000_t32" style="position:absolute;margin-left:52.25pt;margin-top:2.55pt;width:159.6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"/>
                  </w:pict>
                </mc:Fallback>
              </mc:AlternateContent>
            </w:r>
          </w:p>
          <w:p w14:paraId="61F97298" w14:textId="588AB544" w:rsidR="004D5FFA" w:rsidRPr="001A7040" w:rsidRDefault="0001508E" w:rsidP="003131BE">
            <w:pPr>
              <w:tabs>
                <w:tab w:val="right" w:pos="921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594DB0">
              <w:rPr>
                <w:rFonts w:ascii="Times New Roman" w:hAnsi="Times New Roman"/>
                <w:i/>
                <w:sz w:val="26"/>
                <w:szCs w:val="26"/>
              </w:rPr>
              <w:t>Hà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94DB0">
              <w:rPr>
                <w:rFonts w:ascii="Times New Roman" w:hAnsi="Times New Roman"/>
                <w:i/>
                <w:sz w:val="26"/>
                <w:szCs w:val="26"/>
              </w:rPr>
              <w:t xml:space="preserve">Nội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E00BF">
              <w:rPr>
                <w:rFonts w:ascii="Times New Roman" w:hAnsi="Times New Roman"/>
                <w:i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72292" w:rsidRPr="001A7040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E00BF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72292" w:rsidRPr="001A7040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392F52" w:rsidRPr="001A704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1E2EDE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  <w:tr w:rsidR="00D06162" w:rsidRPr="001A7040" w14:paraId="62044C2A" w14:textId="77777777" w:rsidTr="00C905DC">
        <w:tc>
          <w:tcPr>
            <w:tcW w:w="2389" w:type="pct"/>
            <w:shd w:val="clear" w:color="auto" w:fill="auto"/>
          </w:tcPr>
          <w:p w14:paraId="67A590B1" w14:textId="77777777" w:rsidR="00D06162" w:rsidRPr="001A7040" w:rsidRDefault="00D06162" w:rsidP="00D06162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11" w:type="pct"/>
            <w:shd w:val="clear" w:color="auto" w:fill="auto"/>
          </w:tcPr>
          <w:p w14:paraId="55ACD215" w14:textId="77777777" w:rsidR="00D06162" w:rsidRPr="001A7040" w:rsidRDefault="00D06162" w:rsidP="001B0A4E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</w:p>
        </w:tc>
      </w:tr>
    </w:tbl>
    <w:p w14:paraId="59EACD9C" w14:textId="77777777" w:rsidR="003E624E" w:rsidRPr="00D5498B" w:rsidRDefault="003E624E" w:rsidP="003E624E">
      <w:pPr>
        <w:pStyle w:val="Heading2"/>
      </w:pPr>
      <w:r w:rsidRPr="00D5498B">
        <w:t>THÔNG BÁO</w:t>
      </w:r>
    </w:p>
    <w:p w14:paraId="24B3A3BC" w14:textId="77777777" w:rsidR="006275ED" w:rsidRDefault="00360F74" w:rsidP="00360F74">
      <w:pPr>
        <w:shd w:val="clear" w:color="auto" w:fill="FFFFFF"/>
        <w:spacing w:before="60" w:after="60" w:line="285" w:lineRule="atLeast"/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color w:val="00000A"/>
        </w:rPr>
        <w:t>K</w:t>
      </w:r>
      <w:r w:rsidRPr="00360F74">
        <w:rPr>
          <w:rFonts w:ascii="Times New Roman" w:hAnsi="Times New Roman"/>
          <w:b/>
          <w:bCs/>
          <w:color w:val="00000A"/>
        </w:rPr>
        <w:t>ế hoạch học tập chương trình đào tạo kỹ sư</w:t>
      </w:r>
      <w:r w:rsidR="006275ED">
        <w:rPr>
          <w:rFonts w:ascii="Times New Roman" w:hAnsi="Times New Roman"/>
          <w:b/>
          <w:bCs/>
          <w:color w:val="00000A"/>
        </w:rPr>
        <w:t>, kiến trúc sư</w:t>
      </w:r>
      <w:r w:rsidRPr="00360F74">
        <w:rPr>
          <w:rFonts w:ascii="Times New Roman" w:hAnsi="Times New Roman"/>
          <w:b/>
          <w:bCs/>
          <w:color w:val="00000A"/>
        </w:rPr>
        <w:t xml:space="preserve"> </w:t>
      </w:r>
    </w:p>
    <w:p w14:paraId="1757C286" w14:textId="1F9B525E" w:rsidR="00360F74" w:rsidRPr="00360F74" w:rsidRDefault="00360F74" w:rsidP="00360F74">
      <w:pPr>
        <w:shd w:val="clear" w:color="auto" w:fill="FFFFFF"/>
        <w:spacing w:before="60" w:after="60" w:line="285" w:lineRule="atLeast"/>
        <w:jc w:val="center"/>
        <w:rPr>
          <w:rFonts w:ascii="Times New Roman" w:hAnsi="Times New Roman"/>
          <w:b/>
          <w:bCs/>
          <w:color w:val="00000A"/>
        </w:rPr>
      </w:pPr>
      <w:r w:rsidRPr="00360F74">
        <w:rPr>
          <w:rFonts w:ascii="Times New Roman" w:hAnsi="Times New Roman"/>
          <w:b/>
          <w:bCs/>
          <w:color w:val="00000A"/>
        </w:rPr>
        <w:t>năm học 2023-2024</w:t>
      </w:r>
    </w:p>
    <w:p w14:paraId="7901DAF2" w14:textId="52C12307" w:rsidR="003E624E" w:rsidRDefault="00BD362B" w:rsidP="003E624E">
      <w:pPr>
        <w:shd w:val="clear" w:color="auto" w:fill="FFFFFF"/>
        <w:spacing w:before="60" w:after="60" w:line="285" w:lineRule="atLeast"/>
        <w:jc w:val="center"/>
        <w:rPr>
          <w:rFonts w:ascii="Times New Roman" w:hAnsi="Times New Roman"/>
          <w:b/>
          <w:bCs/>
          <w:color w:val="00000A"/>
        </w:rPr>
      </w:pPr>
      <w:r>
        <w:rPr>
          <w:rFonts w:ascii="Times New Roman" w:hAnsi="Times New Roman"/>
          <w:b/>
          <w:bCs/>
          <w:noProof/>
          <w:color w:val="00000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73981BB" wp14:editId="25D0B51F">
                <wp:simplePos x="0" y="0"/>
                <wp:positionH relativeFrom="column">
                  <wp:posOffset>1830705</wp:posOffset>
                </wp:positionH>
                <wp:positionV relativeFrom="paragraph">
                  <wp:posOffset>73659</wp:posOffset>
                </wp:positionV>
                <wp:extent cx="202692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475B396" id="AutoShape 5" o:spid="_x0000_s1026" type="#_x0000_t32" style="position:absolute;margin-left:144.15pt;margin-top:5.8pt;width:159.6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"/>
            </w:pict>
          </mc:Fallback>
        </mc:AlternateContent>
      </w:r>
    </w:p>
    <w:p w14:paraId="39304D39" w14:textId="1B011DA0" w:rsidR="003131BE" w:rsidRPr="00507F1F" w:rsidRDefault="002330FA" w:rsidP="007354C0">
      <w:pPr>
        <w:pStyle w:val="BodyTextIndent"/>
        <w:spacing w:before="120" w:after="120"/>
        <w:ind w:right="-202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ực hiện kế hoạch năm học 20</w:t>
      </w:r>
      <w:r w:rsidR="00770590">
        <w:rPr>
          <w:rFonts w:ascii="Times New Roman" w:hAnsi="Times New Roman"/>
          <w:sz w:val="26"/>
          <w:szCs w:val="26"/>
        </w:rPr>
        <w:t>2</w:t>
      </w:r>
      <w:r w:rsidR="009E00B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9E00B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, </w:t>
      </w:r>
      <w:r w:rsidR="003131BE">
        <w:rPr>
          <w:rFonts w:ascii="Times New Roman" w:hAnsi="Times New Roman"/>
          <w:sz w:val="26"/>
          <w:szCs w:val="26"/>
        </w:rPr>
        <w:t xml:space="preserve">Phòng </w:t>
      </w:r>
      <w:r w:rsidR="00C905DC">
        <w:rPr>
          <w:rFonts w:ascii="Times New Roman" w:hAnsi="Times New Roman"/>
          <w:sz w:val="26"/>
          <w:szCs w:val="26"/>
        </w:rPr>
        <w:t>Q</w:t>
      </w:r>
      <w:r w:rsidR="00A37667">
        <w:rPr>
          <w:rFonts w:ascii="Times New Roman" w:hAnsi="Times New Roman"/>
          <w:sz w:val="26"/>
          <w:szCs w:val="26"/>
        </w:rPr>
        <w:t>uản lý đ</w:t>
      </w:r>
      <w:r w:rsidR="003131BE" w:rsidRPr="00507F1F">
        <w:rPr>
          <w:rFonts w:ascii="Times New Roman" w:hAnsi="Times New Roman"/>
          <w:sz w:val="26"/>
          <w:szCs w:val="26"/>
        </w:rPr>
        <w:t xml:space="preserve">ào tạo </w:t>
      </w:r>
      <w:r>
        <w:rPr>
          <w:rFonts w:ascii="Times New Roman" w:hAnsi="Times New Roman"/>
          <w:sz w:val="26"/>
          <w:szCs w:val="26"/>
        </w:rPr>
        <w:t>thông báo</w:t>
      </w:r>
      <w:r w:rsidR="003131BE" w:rsidRPr="00507F1F">
        <w:rPr>
          <w:rFonts w:ascii="Times New Roman" w:hAnsi="Times New Roman"/>
          <w:sz w:val="26"/>
          <w:szCs w:val="26"/>
        </w:rPr>
        <w:t xml:space="preserve"> đến các các lớp </w:t>
      </w:r>
      <w:r w:rsidR="003E5FFE">
        <w:rPr>
          <w:rFonts w:ascii="Times New Roman" w:hAnsi="Times New Roman"/>
          <w:sz w:val="26"/>
          <w:szCs w:val="26"/>
        </w:rPr>
        <w:t xml:space="preserve">sinh viên kế hoạch học tập </w:t>
      </w:r>
      <w:r w:rsidR="00A14318" w:rsidRPr="000A05C6">
        <w:rPr>
          <w:rFonts w:ascii="Times New Roman" w:hAnsi="Times New Roman"/>
        </w:rPr>
        <w:t>chương trình kỹ sư</w:t>
      </w:r>
      <w:r w:rsidR="00A14318">
        <w:rPr>
          <w:rFonts w:ascii="Times New Roman" w:hAnsi="Times New Roman"/>
        </w:rPr>
        <w:t>, kiến trúc sư</w:t>
      </w:r>
      <w:r w:rsidR="00A14318" w:rsidRPr="000A05C6">
        <w:rPr>
          <w:rFonts w:ascii="Times New Roman" w:hAnsi="Times New Roman"/>
        </w:rPr>
        <w:t xml:space="preserve">, </w:t>
      </w:r>
      <w:r w:rsidR="00A14318">
        <w:rPr>
          <w:rFonts w:ascii="Times New Roman" w:hAnsi="Times New Roman"/>
        </w:rPr>
        <w:t xml:space="preserve">thạc sỹ nghiên cứu, thạc sỹ ứng dụng </w:t>
      </w:r>
      <w:r w:rsidR="00103058" w:rsidRPr="000A05C6">
        <w:rPr>
          <w:rFonts w:ascii="Times New Roman" w:hAnsi="Times New Roman"/>
        </w:rPr>
        <w:t>đúng ngành</w:t>
      </w:r>
      <w:r w:rsidR="00103058">
        <w:rPr>
          <w:rFonts w:ascii="Times New Roman" w:hAnsi="Times New Roman"/>
          <w:sz w:val="26"/>
          <w:szCs w:val="26"/>
        </w:rPr>
        <w:t xml:space="preserve">, chuyên ngành </w:t>
      </w:r>
      <w:r w:rsidR="00C6225F">
        <w:rPr>
          <w:rFonts w:ascii="Times New Roman" w:hAnsi="Times New Roman"/>
          <w:sz w:val="26"/>
          <w:szCs w:val="26"/>
        </w:rPr>
        <w:t>c</w:t>
      </w:r>
      <w:r w:rsidR="004A2EB9">
        <w:rPr>
          <w:rFonts w:ascii="Times New Roman" w:hAnsi="Times New Roman"/>
          <w:sz w:val="26"/>
          <w:szCs w:val="26"/>
        </w:rPr>
        <w:t>hi tiết</w:t>
      </w:r>
      <w:r w:rsidR="00C6225F">
        <w:rPr>
          <w:rFonts w:ascii="Times New Roman" w:hAnsi="Times New Roman"/>
          <w:sz w:val="26"/>
          <w:szCs w:val="26"/>
        </w:rPr>
        <w:t xml:space="preserve"> như sau:</w:t>
      </w:r>
    </w:p>
    <w:p w14:paraId="0D0F5D66" w14:textId="14A59FD6" w:rsidR="00504DB5" w:rsidRDefault="00504DB5" w:rsidP="005F27EF">
      <w:pPr>
        <w:pStyle w:val="BodyTextIndent"/>
        <w:numPr>
          <w:ilvl w:val="0"/>
          <w:numId w:val="8"/>
        </w:numPr>
        <w:spacing w:before="120" w:after="120"/>
        <w:ind w:left="360" w:right="-2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ối tượng áp dụng</w:t>
      </w:r>
    </w:p>
    <w:p w14:paraId="1E8B5054" w14:textId="64DABED6" w:rsidR="000A05C6" w:rsidRPr="00A62AC3" w:rsidRDefault="00A62AC3" w:rsidP="00A62AC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Sinh viên đang làm đatn</w:t>
      </w:r>
    </w:p>
    <w:p w14:paraId="167B25DF" w14:textId="08353D5D" w:rsidR="00A62AC3" w:rsidRPr="00A62AC3" w:rsidRDefault="00A62AC3" w:rsidP="00A62AC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Sinh viên đã làm đatn nhưng chưa tốt nghiệp</w:t>
      </w:r>
    </w:p>
    <w:p w14:paraId="7C5CF013" w14:textId="77777777" w:rsidR="00A62AC3" w:rsidRPr="00A62AC3" w:rsidRDefault="00A62AC3" w:rsidP="00A62AC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Sinh viên đang học</w:t>
      </w:r>
    </w:p>
    <w:p w14:paraId="2967880D" w14:textId="02D440DC" w:rsidR="00A62AC3" w:rsidRPr="00A62AC3" w:rsidRDefault="00A62AC3" w:rsidP="00A62AC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Sinh viên đã tốt nghiệp trình độ cử nhân</w:t>
      </w:r>
    </w:p>
    <w:p w14:paraId="3E3A100D" w14:textId="3AAFB47F" w:rsidR="00504DB5" w:rsidRDefault="00F10F7B" w:rsidP="005F27EF">
      <w:pPr>
        <w:pStyle w:val="BodyTextIndent"/>
        <w:numPr>
          <w:ilvl w:val="0"/>
          <w:numId w:val="8"/>
        </w:numPr>
        <w:spacing w:before="120" w:after="120"/>
        <w:ind w:left="360" w:right="-2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y trình đăng ký</w:t>
      </w:r>
    </w:p>
    <w:p w14:paraId="64AB1182" w14:textId="4FD4A6B4" w:rsidR="000C5E36" w:rsidRPr="000C5E36" w:rsidRDefault="004F3B73" w:rsidP="005F27EF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ước 1: </w:t>
      </w:r>
      <w:r w:rsidR="000C5E36" w:rsidRPr="000C5E36">
        <w:rPr>
          <w:rFonts w:ascii="Times New Roman" w:hAnsi="Times New Roman"/>
        </w:rPr>
        <w:t xml:space="preserve">Sinh viên đăng ký </w:t>
      </w:r>
      <w:r w:rsidR="00F210AE">
        <w:rPr>
          <w:rFonts w:ascii="Times New Roman" w:hAnsi="Times New Roman"/>
        </w:rPr>
        <w:t>theo</w:t>
      </w:r>
      <w:r w:rsidR="00AB0A98">
        <w:rPr>
          <w:rFonts w:ascii="Times New Roman" w:hAnsi="Times New Roman"/>
        </w:rPr>
        <w:t xml:space="preserve"> </w:t>
      </w:r>
      <w:r w:rsidR="0030116B">
        <w:rPr>
          <w:rFonts w:ascii="Times New Roman" w:hAnsi="Times New Roman"/>
        </w:rPr>
        <w:t xml:space="preserve">học </w:t>
      </w:r>
      <w:r w:rsidR="00AB0A98">
        <w:rPr>
          <w:rFonts w:ascii="Times New Roman" w:hAnsi="Times New Roman"/>
        </w:rPr>
        <w:t>chương trình</w:t>
      </w:r>
      <w:r w:rsidR="00F210AE">
        <w:rPr>
          <w:rFonts w:ascii="Times New Roman" w:hAnsi="Times New Roman"/>
        </w:rPr>
        <w:t xml:space="preserve"> </w:t>
      </w:r>
      <w:r w:rsidR="0030116B">
        <w:rPr>
          <w:rFonts w:ascii="Times New Roman" w:hAnsi="Times New Roman"/>
        </w:rPr>
        <w:t>kỹ</w:t>
      </w:r>
      <w:r>
        <w:rPr>
          <w:rFonts w:ascii="Times New Roman" w:hAnsi="Times New Roman"/>
        </w:rPr>
        <w:t xml:space="preserve"> sư, kiến trúc sư</w:t>
      </w:r>
      <w:r w:rsidR="00C52F02">
        <w:rPr>
          <w:rFonts w:ascii="Times New Roman" w:hAnsi="Times New Roman"/>
        </w:rPr>
        <w:t xml:space="preserve">, </w:t>
      </w:r>
      <w:r w:rsidR="0030116B">
        <w:rPr>
          <w:rFonts w:ascii="Times New Roman" w:hAnsi="Times New Roman"/>
        </w:rPr>
        <w:t xml:space="preserve"> </w:t>
      </w:r>
      <w:r w:rsidR="00C52F02">
        <w:rPr>
          <w:rFonts w:ascii="Times New Roman" w:hAnsi="Times New Roman"/>
        </w:rPr>
        <w:t xml:space="preserve">thạc sỹ nghiên cứu, thạc sỹ ứng dụng </w:t>
      </w:r>
      <w:r w:rsidR="00F210AE">
        <w:rPr>
          <w:rFonts w:ascii="Times New Roman" w:hAnsi="Times New Roman"/>
        </w:rPr>
        <w:t>qua website có địa chỉ</w:t>
      </w:r>
      <w:r w:rsidR="000C5E36" w:rsidRPr="000C5E36">
        <w:rPr>
          <w:rFonts w:ascii="Times New Roman" w:hAnsi="Times New Roman"/>
        </w:rPr>
        <w:t>….</w:t>
      </w:r>
    </w:p>
    <w:p w14:paraId="11CB98B2" w14:textId="2C44C8E7" w:rsidR="000C5E36" w:rsidRDefault="004F3B73" w:rsidP="005F27EF">
      <w:pPr>
        <w:pStyle w:val="ListParagraph"/>
        <w:numPr>
          <w:ilvl w:val="1"/>
          <w:numId w:val="10"/>
        </w:numPr>
        <w:spacing w:after="160" w:line="259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ước 2: Nhà trường ra quyết định công nhận</w:t>
      </w:r>
      <w:r w:rsidR="000C5E36" w:rsidRPr="000C5E36">
        <w:rPr>
          <w:rFonts w:ascii="Times New Roman" w:hAnsi="Times New Roman"/>
        </w:rPr>
        <w:t xml:space="preserve"> </w:t>
      </w:r>
      <w:r w:rsidRPr="009C0999">
        <w:rPr>
          <w:rFonts w:ascii="Times New Roman" w:hAnsi="Times New Roman"/>
          <w:highlight w:val="yellow"/>
        </w:rPr>
        <w:t>(</w:t>
      </w:r>
      <w:r w:rsidR="000C5E36" w:rsidRPr="009C0999">
        <w:rPr>
          <w:rFonts w:ascii="Times New Roman" w:hAnsi="Times New Roman"/>
          <w:highlight w:val="yellow"/>
        </w:rPr>
        <w:t>sv sẽ được cấp mã số sv, phân lớp</w:t>
      </w:r>
      <w:r w:rsidRPr="009C0999">
        <w:rPr>
          <w:rFonts w:ascii="Times New Roman" w:hAnsi="Times New Roman"/>
          <w:highlight w:val="yellow"/>
        </w:rPr>
        <w:t>)</w:t>
      </w:r>
    </w:p>
    <w:p w14:paraId="470B7041" w14:textId="3AD8011E" w:rsidR="00F10F7B" w:rsidRDefault="003E6F4A" w:rsidP="005F27EF">
      <w:pPr>
        <w:pStyle w:val="BodyTextIndent"/>
        <w:numPr>
          <w:ilvl w:val="0"/>
          <w:numId w:val="8"/>
        </w:numPr>
        <w:spacing w:before="120" w:after="120"/>
        <w:ind w:left="360" w:right="-2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 hoạch học tập</w:t>
      </w:r>
    </w:p>
    <w:tbl>
      <w:tblPr>
        <w:tblStyle w:val="TableGrid"/>
        <w:tblW w:w="8712" w:type="dxa"/>
        <w:tblInd w:w="562" w:type="dxa"/>
        <w:tblLook w:val="04A0" w:firstRow="1" w:lastRow="0" w:firstColumn="1" w:lastColumn="0" w:noHBand="0" w:noVBand="1"/>
      </w:tblPr>
      <w:tblGrid>
        <w:gridCol w:w="3151"/>
        <w:gridCol w:w="1668"/>
        <w:gridCol w:w="3893"/>
      </w:tblGrid>
      <w:tr w:rsidR="009B0B42" w14:paraId="08E51662" w14:textId="6278E981" w:rsidTr="005F27EF">
        <w:trPr>
          <w:trHeight w:val="351"/>
        </w:trPr>
        <w:tc>
          <w:tcPr>
            <w:tcW w:w="3151" w:type="dxa"/>
          </w:tcPr>
          <w:p w14:paraId="28E9B46A" w14:textId="12FD2951" w:rsidR="009B0B42" w:rsidRDefault="009B0B42" w:rsidP="00D03A75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ăm học 2023-2024</w:t>
            </w:r>
          </w:p>
        </w:tc>
        <w:tc>
          <w:tcPr>
            <w:tcW w:w="5561" w:type="dxa"/>
            <w:gridSpan w:val="2"/>
          </w:tcPr>
          <w:p w14:paraId="2A11D354" w14:textId="1C2C50E9" w:rsidR="009B0B42" w:rsidRDefault="009B0B42" w:rsidP="00640AFC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ăm học 2024-2025</w:t>
            </w:r>
          </w:p>
        </w:tc>
      </w:tr>
      <w:tr w:rsidR="009B0B42" w14:paraId="6FE3A295" w14:textId="65A22334" w:rsidTr="005F27EF">
        <w:trPr>
          <w:trHeight w:val="472"/>
        </w:trPr>
        <w:tc>
          <w:tcPr>
            <w:tcW w:w="3151" w:type="dxa"/>
          </w:tcPr>
          <w:p w14:paraId="24422DE6" w14:textId="22906158" w:rsidR="009B0B42" w:rsidRDefault="009B0B42" w:rsidP="00640AFC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kỳ 2</w:t>
            </w:r>
            <w:r w:rsidR="009E4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Block 2)</w:t>
            </w:r>
          </w:p>
        </w:tc>
        <w:tc>
          <w:tcPr>
            <w:tcW w:w="1668" w:type="dxa"/>
          </w:tcPr>
          <w:p w14:paraId="19E7963E" w14:textId="1D88877F" w:rsidR="009B0B42" w:rsidRDefault="009B0B42" w:rsidP="00D03A75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kỳ 1</w:t>
            </w:r>
          </w:p>
        </w:tc>
        <w:tc>
          <w:tcPr>
            <w:tcW w:w="3893" w:type="dxa"/>
          </w:tcPr>
          <w:p w14:paraId="647B7926" w14:textId="1E92CCD1" w:rsidR="009B0B42" w:rsidRDefault="009B0B42" w:rsidP="00D03A75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kỳ 2</w:t>
            </w:r>
          </w:p>
        </w:tc>
      </w:tr>
      <w:tr w:rsidR="009B0B42" w14:paraId="10BF240A" w14:textId="0ADC78F9" w:rsidTr="005F27EF">
        <w:trPr>
          <w:trHeight w:val="545"/>
        </w:trPr>
        <w:tc>
          <w:tcPr>
            <w:tcW w:w="3151" w:type="dxa"/>
          </w:tcPr>
          <w:p w14:paraId="6704CDC2" w14:textId="0E0C5FCA" w:rsidR="009B0B42" w:rsidRDefault="006A2BB4" w:rsidP="00B132A3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9B0B42">
              <w:rPr>
                <w:rFonts w:ascii="Times New Roman" w:hAnsi="Times New Roman"/>
                <w:sz w:val="26"/>
                <w:szCs w:val="26"/>
              </w:rPr>
              <w:t xml:space="preserve"> TC</w:t>
            </w:r>
          </w:p>
        </w:tc>
        <w:tc>
          <w:tcPr>
            <w:tcW w:w="1668" w:type="dxa"/>
          </w:tcPr>
          <w:p w14:paraId="3E568682" w14:textId="0DA882E7" w:rsidR="009B0B42" w:rsidRDefault="009B0B42" w:rsidP="00B132A3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052FB">
              <w:rPr>
                <w:rFonts w:ascii="Times New Roman" w:hAnsi="Times New Roman"/>
                <w:sz w:val="26"/>
                <w:szCs w:val="26"/>
              </w:rPr>
              <w:t>4</w:t>
            </w:r>
            <w:r w:rsidR="006A2B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C</w:t>
            </w:r>
          </w:p>
        </w:tc>
        <w:tc>
          <w:tcPr>
            <w:tcW w:w="3893" w:type="dxa"/>
          </w:tcPr>
          <w:p w14:paraId="18730CCF" w14:textId="0848B53B" w:rsidR="009B0B42" w:rsidRDefault="009B0B42" w:rsidP="00B132A3">
            <w:pPr>
              <w:pStyle w:val="BodyTextIndent"/>
              <w:spacing w:before="120" w:after="120"/>
              <w:ind w:right="-20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tập và làm đồ án tốt nghiệp</w:t>
            </w:r>
          </w:p>
        </w:tc>
      </w:tr>
    </w:tbl>
    <w:p w14:paraId="3C5ACEEE" w14:textId="4FE0F05D" w:rsidR="00A375FC" w:rsidRPr="00507F1F" w:rsidRDefault="00410220" w:rsidP="007354C0">
      <w:pPr>
        <w:pStyle w:val="BodyTextIndent"/>
        <w:spacing w:before="120" w:after="120"/>
        <w:ind w:left="502" w:right="-202" w:hanging="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ân trọng!</w:t>
      </w:r>
    </w:p>
    <w:tbl>
      <w:tblPr>
        <w:tblpPr w:leftFromText="180" w:rightFromText="180" w:vertAnchor="text" w:horzAnchor="margin" w:tblpY="142"/>
        <w:tblW w:w="5157" w:type="pct"/>
        <w:tblLook w:val="04A0" w:firstRow="1" w:lastRow="0" w:firstColumn="1" w:lastColumn="0" w:noHBand="0" w:noVBand="1"/>
      </w:tblPr>
      <w:tblGrid>
        <w:gridCol w:w="3352"/>
        <w:gridCol w:w="6005"/>
      </w:tblGrid>
      <w:tr w:rsidR="006C0FAC" w:rsidRPr="001A7040" w14:paraId="4153A2AF" w14:textId="77777777" w:rsidTr="00CA3626">
        <w:trPr>
          <w:trHeight w:val="2269"/>
        </w:trPr>
        <w:tc>
          <w:tcPr>
            <w:tcW w:w="1791" w:type="pct"/>
            <w:shd w:val="clear" w:color="auto" w:fill="auto"/>
          </w:tcPr>
          <w:p w14:paraId="02C15343" w14:textId="77777777" w:rsidR="006C0FAC" w:rsidRPr="00E4060E" w:rsidRDefault="006C0FAC" w:rsidP="006C0FAC">
            <w:pPr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4060E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Nơi</w:t>
            </w:r>
            <w:r w:rsidR="00E4060E" w:rsidRPr="00E406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E4060E">
              <w:rPr>
                <w:rFonts w:ascii="Times New Roman" w:hAnsi="Times New Roman"/>
                <w:b/>
                <w:i/>
                <w:sz w:val="26"/>
                <w:szCs w:val="26"/>
              </w:rPr>
              <w:t>nhận:</w:t>
            </w:r>
          </w:p>
          <w:p w14:paraId="4DA3D9CD" w14:textId="77777777" w:rsidR="006C0FAC" w:rsidRPr="00E4060E" w:rsidRDefault="006C0FAC" w:rsidP="006C0FA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06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38AE" w:rsidRPr="00E4060E">
              <w:rPr>
                <w:rFonts w:ascii="Times New Roman" w:hAnsi="Times New Roman"/>
                <w:sz w:val="24"/>
                <w:szCs w:val="24"/>
              </w:rPr>
              <w:t>Các</w:t>
            </w:r>
            <w:r w:rsidR="0001508E" w:rsidRPr="00E4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AE" w:rsidRPr="00E4060E">
              <w:rPr>
                <w:rFonts w:ascii="Times New Roman" w:hAnsi="Times New Roman"/>
                <w:sz w:val="24"/>
                <w:szCs w:val="24"/>
              </w:rPr>
              <w:t>Khoa</w:t>
            </w:r>
            <w:r w:rsidR="00457238" w:rsidRPr="00E406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38AE" w:rsidRPr="00E4060E">
              <w:rPr>
                <w:rFonts w:ascii="Times New Roman" w:hAnsi="Times New Roman"/>
                <w:sz w:val="24"/>
                <w:szCs w:val="24"/>
              </w:rPr>
              <w:t>Ban</w:t>
            </w:r>
            <w:r w:rsidR="00457238" w:rsidRPr="00E4060E">
              <w:rPr>
                <w:rFonts w:ascii="Times New Roman" w:hAnsi="Times New Roman"/>
                <w:sz w:val="24"/>
                <w:szCs w:val="24"/>
              </w:rPr>
              <w:t>, Bộ môn</w:t>
            </w:r>
            <w:r w:rsidR="005F24E4" w:rsidRPr="00E406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E76A9D" w14:textId="6CBCC940" w:rsidR="006C0FAC" w:rsidRPr="00E4060E" w:rsidRDefault="003131BE" w:rsidP="006C0FA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4060E">
              <w:rPr>
                <w:rFonts w:ascii="Times New Roman" w:hAnsi="Times New Roman"/>
                <w:sz w:val="24"/>
                <w:szCs w:val="24"/>
              </w:rPr>
              <w:t xml:space="preserve">- Lưu </w:t>
            </w:r>
            <w:r w:rsidR="00C86379">
              <w:rPr>
                <w:rFonts w:ascii="Times New Roman" w:hAnsi="Times New Roman"/>
                <w:sz w:val="24"/>
                <w:szCs w:val="24"/>
              </w:rPr>
              <w:t>QL</w:t>
            </w:r>
            <w:r w:rsidRPr="00E4060E">
              <w:rPr>
                <w:rFonts w:ascii="Times New Roman" w:hAnsi="Times New Roman"/>
                <w:sz w:val="24"/>
                <w:szCs w:val="24"/>
              </w:rPr>
              <w:t>ĐT</w:t>
            </w:r>
            <w:r w:rsidR="00AD62AC" w:rsidRPr="00E406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F1CB0C" w14:textId="77777777" w:rsidR="006C0FAC" w:rsidRPr="001A7040" w:rsidRDefault="006C0FAC" w:rsidP="006C0FAC">
            <w:pPr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209" w:type="pct"/>
            <w:shd w:val="clear" w:color="auto" w:fill="auto"/>
          </w:tcPr>
          <w:p w14:paraId="6807662C" w14:textId="77777777" w:rsidR="006C0FAC" w:rsidRPr="00E4060E" w:rsidRDefault="006C0FAC" w:rsidP="006C0FA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0E">
              <w:rPr>
                <w:rFonts w:ascii="Times New Roman" w:hAnsi="Times New Roman"/>
                <w:b/>
              </w:rPr>
              <w:t>TL. HIỆU TRƯỞNG</w:t>
            </w:r>
          </w:p>
          <w:p w14:paraId="7EE78584" w14:textId="63DD5021" w:rsidR="006C0FAC" w:rsidRPr="00E4060E" w:rsidRDefault="006C0FAC" w:rsidP="006C0FA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4060E">
              <w:rPr>
                <w:rFonts w:ascii="Times New Roman" w:hAnsi="Times New Roman"/>
                <w:b/>
              </w:rPr>
              <w:t xml:space="preserve">TRƯỞNG PHÒNG </w:t>
            </w:r>
            <w:r w:rsidR="00A109E7">
              <w:rPr>
                <w:rFonts w:ascii="Times New Roman" w:hAnsi="Times New Roman"/>
                <w:b/>
              </w:rPr>
              <w:t xml:space="preserve">QUẢN LÝ </w:t>
            </w:r>
            <w:r w:rsidRPr="00E4060E">
              <w:rPr>
                <w:rFonts w:ascii="Times New Roman" w:hAnsi="Times New Roman"/>
                <w:b/>
              </w:rPr>
              <w:t>ĐÀO TẠO</w:t>
            </w:r>
          </w:p>
          <w:p w14:paraId="662621DF" w14:textId="77777777" w:rsidR="0001508E" w:rsidRPr="00E4060E" w:rsidRDefault="0001508E" w:rsidP="006C0FA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60FF0E1E" w14:textId="77777777" w:rsidR="00372FB8" w:rsidRDefault="00372FB8" w:rsidP="00372FB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988FE7C" w14:textId="77777777" w:rsidR="00AF0E2D" w:rsidRDefault="00AF0E2D" w:rsidP="00372FB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C53AE54" w14:textId="4C340070" w:rsidR="0001508E" w:rsidRPr="001A7040" w:rsidRDefault="00AF0E2D" w:rsidP="00372FB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PGS.TS Nguyễn Bình Hà</w:t>
            </w:r>
          </w:p>
        </w:tc>
      </w:tr>
    </w:tbl>
    <w:p w14:paraId="4094E911" w14:textId="77777777" w:rsidR="006C0FAC" w:rsidRDefault="00FA6834" w:rsidP="006C0FAC">
      <w:pPr>
        <w:spacing w:after="200" w:line="276" w:lineRule="auto"/>
        <w:ind w:left="-425"/>
        <w:rPr>
          <w:rFonts w:ascii="Times New Roman" w:hAnsi="Times New Roman"/>
          <w:b/>
          <w:szCs w:val="26"/>
        </w:rPr>
      </w:pPr>
      <w:r w:rsidRPr="001A7040">
        <w:rPr>
          <w:rFonts w:ascii="Times New Roman" w:hAnsi="Times New Roman"/>
          <w:sz w:val="26"/>
          <w:szCs w:val="24"/>
        </w:rPr>
        <w:tab/>
      </w:r>
    </w:p>
    <w:sectPr w:rsidR="006C0FAC" w:rsidSect="0001508E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F7C"/>
    <w:multiLevelType w:val="hybridMultilevel"/>
    <w:tmpl w:val="C7127468"/>
    <w:lvl w:ilvl="0" w:tplc="7C263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4FB"/>
    <w:multiLevelType w:val="hybridMultilevel"/>
    <w:tmpl w:val="1BF880CE"/>
    <w:lvl w:ilvl="0" w:tplc="C91A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11DBC"/>
    <w:multiLevelType w:val="hybridMultilevel"/>
    <w:tmpl w:val="C1DCC858"/>
    <w:lvl w:ilvl="0" w:tplc="6A466BC4">
      <w:start w:val="1"/>
      <w:numFmt w:val="lowerLetter"/>
      <w:lvlText w:val="%1)"/>
      <w:lvlJc w:val="left"/>
      <w:pPr>
        <w:ind w:left="1287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26520E"/>
    <w:multiLevelType w:val="hybridMultilevel"/>
    <w:tmpl w:val="6EA89656"/>
    <w:lvl w:ilvl="0" w:tplc="5CD23A34">
      <w:start w:val="4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E1D6E24"/>
    <w:multiLevelType w:val="hybridMultilevel"/>
    <w:tmpl w:val="C62861BA"/>
    <w:lvl w:ilvl="0" w:tplc="A6CA42E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20864AC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E6F6D"/>
    <w:multiLevelType w:val="hybridMultilevel"/>
    <w:tmpl w:val="55D4380A"/>
    <w:lvl w:ilvl="0" w:tplc="309E94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E3FA2"/>
    <w:multiLevelType w:val="hybridMultilevel"/>
    <w:tmpl w:val="55FAE974"/>
    <w:lvl w:ilvl="0" w:tplc="7404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2C166A"/>
    <w:multiLevelType w:val="hybridMultilevel"/>
    <w:tmpl w:val="051C6FA0"/>
    <w:lvl w:ilvl="0" w:tplc="2B38665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3F4F"/>
    <w:multiLevelType w:val="hybridMultilevel"/>
    <w:tmpl w:val="BF803A96"/>
    <w:lvl w:ilvl="0" w:tplc="B2804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B3D39"/>
    <w:multiLevelType w:val="hybridMultilevel"/>
    <w:tmpl w:val="7676306C"/>
    <w:lvl w:ilvl="0" w:tplc="709688D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70DF628D"/>
    <w:multiLevelType w:val="hybridMultilevel"/>
    <w:tmpl w:val="DF428D1E"/>
    <w:lvl w:ilvl="0" w:tplc="DAEC1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6107C"/>
    <w:multiLevelType w:val="hybridMultilevel"/>
    <w:tmpl w:val="33F4952E"/>
    <w:lvl w:ilvl="0" w:tplc="2B38665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25"/>
    <w:rsid w:val="00006C06"/>
    <w:rsid w:val="00012869"/>
    <w:rsid w:val="00012D1E"/>
    <w:rsid w:val="0001508E"/>
    <w:rsid w:val="00016497"/>
    <w:rsid w:val="0001740E"/>
    <w:rsid w:val="00021B1D"/>
    <w:rsid w:val="0003036A"/>
    <w:rsid w:val="000355EB"/>
    <w:rsid w:val="00037725"/>
    <w:rsid w:val="00052658"/>
    <w:rsid w:val="00056720"/>
    <w:rsid w:val="00061284"/>
    <w:rsid w:val="00062274"/>
    <w:rsid w:val="00063018"/>
    <w:rsid w:val="00067CC6"/>
    <w:rsid w:val="00073353"/>
    <w:rsid w:val="000745FD"/>
    <w:rsid w:val="0008149E"/>
    <w:rsid w:val="00093534"/>
    <w:rsid w:val="000A01B9"/>
    <w:rsid w:val="000A05C6"/>
    <w:rsid w:val="000B34EC"/>
    <w:rsid w:val="000B62FE"/>
    <w:rsid w:val="000C3586"/>
    <w:rsid w:val="000C5E36"/>
    <w:rsid w:val="000D303B"/>
    <w:rsid w:val="000D7692"/>
    <w:rsid w:val="000E00EC"/>
    <w:rsid w:val="000E3A94"/>
    <w:rsid w:val="000E3D47"/>
    <w:rsid w:val="000E3FE6"/>
    <w:rsid w:val="000E68DA"/>
    <w:rsid w:val="000F12A8"/>
    <w:rsid w:val="000F4A49"/>
    <w:rsid w:val="00103058"/>
    <w:rsid w:val="00103B09"/>
    <w:rsid w:val="001040AB"/>
    <w:rsid w:val="00105E23"/>
    <w:rsid w:val="00106B8E"/>
    <w:rsid w:val="00110621"/>
    <w:rsid w:val="00112848"/>
    <w:rsid w:val="00114E93"/>
    <w:rsid w:val="00116015"/>
    <w:rsid w:val="00121026"/>
    <w:rsid w:val="00124AF9"/>
    <w:rsid w:val="00130CFB"/>
    <w:rsid w:val="001323AB"/>
    <w:rsid w:val="001351F7"/>
    <w:rsid w:val="00153F04"/>
    <w:rsid w:val="00164320"/>
    <w:rsid w:val="00176CBD"/>
    <w:rsid w:val="001817ED"/>
    <w:rsid w:val="0018346F"/>
    <w:rsid w:val="001835B7"/>
    <w:rsid w:val="00185080"/>
    <w:rsid w:val="0019445D"/>
    <w:rsid w:val="001A7040"/>
    <w:rsid w:val="001B0A4E"/>
    <w:rsid w:val="001B1078"/>
    <w:rsid w:val="001B5877"/>
    <w:rsid w:val="001B7C1A"/>
    <w:rsid w:val="001C09AA"/>
    <w:rsid w:val="001C3B39"/>
    <w:rsid w:val="001C4AEB"/>
    <w:rsid w:val="001C59AB"/>
    <w:rsid w:val="001D1D2D"/>
    <w:rsid w:val="001D20BA"/>
    <w:rsid w:val="001D54A6"/>
    <w:rsid w:val="001D63E3"/>
    <w:rsid w:val="001E040A"/>
    <w:rsid w:val="001E07DD"/>
    <w:rsid w:val="001E083F"/>
    <w:rsid w:val="001E2626"/>
    <w:rsid w:val="001E2EDE"/>
    <w:rsid w:val="001E673E"/>
    <w:rsid w:val="001F0F48"/>
    <w:rsid w:val="001F5A4D"/>
    <w:rsid w:val="002005CB"/>
    <w:rsid w:val="002035F8"/>
    <w:rsid w:val="002112A3"/>
    <w:rsid w:val="002178B9"/>
    <w:rsid w:val="00217EAD"/>
    <w:rsid w:val="0022141E"/>
    <w:rsid w:val="00226AFC"/>
    <w:rsid w:val="00231C88"/>
    <w:rsid w:val="002330FA"/>
    <w:rsid w:val="002400A6"/>
    <w:rsid w:val="00240208"/>
    <w:rsid w:val="00245C72"/>
    <w:rsid w:val="00246AC2"/>
    <w:rsid w:val="002474FB"/>
    <w:rsid w:val="00270D84"/>
    <w:rsid w:val="002776A5"/>
    <w:rsid w:val="00283FB9"/>
    <w:rsid w:val="0029630B"/>
    <w:rsid w:val="002A1ECA"/>
    <w:rsid w:val="002A53E3"/>
    <w:rsid w:val="002A55B8"/>
    <w:rsid w:val="002B0A79"/>
    <w:rsid w:val="002B4956"/>
    <w:rsid w:val="002D2A14"/>
    <w:rsid w:val="002D49B7"/>
    <w:rsid w:val="002D5A96"/>
    <w:rsid w:val="002E66C0"/>
    <w:rsid w:val="002F076C"/>
    <w:rsid w:val="002F1150"/>
    <w:rsid w:val="002F1A17"/>
    <w:rsid w:val="002F282C"/>
    <w:rsid w:val="002F297C"/>
    <w:rsid w:val="002F5A87"/>
    <w:rsid w:val="003004D4"/>
    <w:rsid w:val="0030116B"/>
    <w:rsid w:val="00301C19"/>
    <w:rsid w:val="0030386F"/>
    <w:rsid w:val="0031066C"/>
    <w:rsid w:val="003131BE"/>
    <w:rsid w:val="003138AE"/>
    <w:rsid w:val="003240A6"/>
    <w:rsid w:val="00324144"/>
    <w:rsid w:val="00324B90"/>
    <w:rsid w:val="00334E44"/>
    <w:rsid w:val="0034154A"/>
    <w:rsid w:val="0034606F"/>
    <w:rsid w:val="00356C02"/>
    <w:rsid w:val="00356E4F"/>
    <w:rsid w:val="00360F74"/>
    <w:rsid w:val="00366297"/>
    <w:rsid w:val="00366B42"/>
    <w:rsid w:val="003726B4"/>
    <w:rsid w:val="00372FB8"/>
    <w:rsid w:val="00376482"/>
    <w:rsid w:val="0038114D"/>
    <w:rsid w:val="0038379B"/>
    <w:rsid w:val="0039004C"/>
    <w:rsid w:val="00392907"/>
    <w:rsid w:val="00392F52"/>
    <w:rsid w:val="00397AD8"/>
    <w:rsid w:val="003A3C02"/>
    <w:rsid w:val="003A4965"/>
    <w:rsid w:val="003A532E"/>
    <w:rsid w:val="003B5342"/>
    <w:rsid w:val="003C2B66"/>
    <w:rsid w:val="003C2E68"/>
    <w:rsid w:val="003D0699"/>
    <w:rsid w:val="003E04B5"/>
    <w:rsid w:val="003E5FFE"/>
    <w:rsid w:val="003E624E"/>
    <w:rsid w:val="003E6F4A"/>
    <w:rsid w:val="003E7E70"/>
    <w:rsid w:val="003F0013"/>
    <w:rsid w:val="003F734C"/>
    <w:rsid w:val="0040095D"/>
    <w:rsid w:val="00400A7B"/>
    <w:rsid w:val="00410118"/>
    <w:rsid w:val="00410220"/>
    <w:rsid w:val="004120C1"/>
    <w:rsid w:val="00414BE1"/>
    <w:rsid w:val="00415649"/>
    <w:rsid w:val="004240F7"/>
    <w:rsid w:val="00425B41"/>
    <w:rsid w:val="00426E83"/>
    <w:rsid w:val="00430F03"/>
    <w:rsid w:val="00432211"/>
    <w:rsid w:val="00436021"/>
    <w:rsid w:val="004419AA"/>
    <w:rsid w:val="0044283B"/>
    <w:rsid w:val="004434FB"/>
    <w:rsid w:val="00444FE9"/>
    <w:rsid w:val="0045215A"/>
    <w:rsid w:val="00454BB0"/>
    <w:rsid w:val="00457238"/>
    <w:rsid w:val="004633DE"/>
    <w:rsid w:val="004639DD"/>
    <w:rsid w:val="00465CC4"/>
    <w:rsid w:val="00466D08"/>
    <w:rsid w:val="00467986"/>
    <w:rsid w:val="004747AB"/>
    <w:rsid w:val="00474D04"/>
    <w:rsid w:val="00475043"/>
    <w:rsid w:val="004754FE"/>
    <w:rsid w:val="00482E86"/>
    <w:rsid w:val="004A2EB9"/>
    <w:rsid w:val="004A445A"/>
    <w:rsid w:val="004A6775"/>
    <w:rsid w:val="004B2081"/>
    <w:rsid w:val="004B3153"/>
    <w:rsid w:val="004B484C"/>
    <w:rsid w:val="004C0C56"/>
    <w:rsid w:val="004C2688"/>
    <w:rsid w:val="004C3F37"/>
    <w:rsid w:val="004C79EA"/>
    <w:rsid w:val="004D0F8B"/>
    <w:rsid w:val="004D1F92"/>
    <w:rsid w:val="004D5FFA"/>
    <w:rsid w:val="004D6C0E"/>
    <w:rsid w:val="004D6C5D"/>
    <w:rsid w:val="004D7E1C"/>
    <w:rsid w:val="004E3BAE"/>
    <w:rsid w:val="004E54C0"/>
    <w:rsid w:val="004E5F4D"/>
    <w:rsid w:val="004F315A"/>
    <w:rsid w:val="004F3B73"/>
    <w:rsid w:val="005016BF"/>
    <w:rsid w:val="00502A52"/>
    <w:rsid w:val="00504DB5"/>
    <w:rsid w:val="00511580"/>
    <w:rsid w:val="00512DA4"/>
    <w:rsid w:val="00513DFF"/>
    <w:rsid w:val="0051511D"/>
    <w:rsid w:val="00523CD9"/>
    <w:rsid w:val="00524E5B"/>
    <w:rsid w:val="005268F5"/>
    <w:rsid w:val="0053690E"/>
    <w:rsid w:val="005371AB"/>
    <w:rsid w:val="005425EA"/>
    <w:rsid w:val="00555045"/>
    <w:rsid w:val="005708E7"/>
    <w:rsid w:val="0057499B"/>
    <w:rsid w:val="00583C43"/>
    <w:rsid w:val="005902D5"/>
    <w:rsid w:val="00590A4B"/>
    <w:rsid w:val="00591636"/>
    <w:rsid w:val="00594DB0"/>
    <w:rsid w:val="005A3012"/>
    <w:rsid w:val="005A3B09"/>
    <w:rsid w:val="005B5797"/>
    <w:rsid w:val="005B7749"/>
    <w:rsid w:val="005C0381"/>
    <w:rsid w:val="005D0B17"/>
    <w:rsid w:val="005E038D"/>
    <w:rsid w:val="005E1523"/>
    <w:rsid w:val="005E40AA"/>
    <w:rsid w:val="005E50FD"/>
    <w:rsid w:val="005F24E4"/>
    <w:rsid w:val="005F27EF"/>
    <w:rsid w:val="005F7FFB"/>
    <w:rsid w:val="00603A67"/>
    <w:rsid w:val="006118F3"/>
    <w:rsid w:val="00623CB8"/>
    <w:rsid w:val="00625EC5"/>
    <w:rsid w:val="006275ED"/>
    <w:rsid w:val="0062786A"/>
    <w:rsid w:val="00627B3C"/>
    <w:rsid w:val="00630E7B"/>
    <w:rsid w:val="0063267A"/>
    <w:rsid w:val="00640AFC"/>
    <w:rsid w:val="006656FE"/>
    <w:rsid w:val="006758E7"/>
    <w:rsid w:val="006846CF"/>
    <w:rsid w:val="006A1EC4"/>
    <w:rsid w:val="006A2BB4"/>
    <w:rsid w:val="006A3BC4"/>
    <w:rsid w:val="006B2EB4"/>
    <w:rsid w:val="006B32FD"/>
    <w:rsid w:val="006C0FAC"/>
    <w:rsid w:val="006D3421"/>
    <w:rsid w:val="006D6DEE"/>
    <w:rsid w:val="006E4518"/>
    <w:rsid w:val="006F0551"/>
    <w:rsid w:val="006F62ED"/>
    <w:rsid w:val="00702D0E"/>
    <w:rsid w:val="00707467"/>
    <w:rsid w:val="00717C9D"/>
    <w:rsid w:val="00723DD5"/>
    <w:rsid w:val="00730F88"/>
    <w:rsid w:val="00734BE4"/>
    <w:rsid w:val="007354C0"/>
    <w:rsid w:val="007366D6"/>
    <w:rsid w:val="0073727F"/>
    <w:rsid w:val="007375A8"/>
    <w:rsid w:val="0074509B"/>
    <w:rsid w:val="00747EFE"/>
    <w:rsid w:val="00750B17"/>
    <w:rsid w:val="00750C17"/>
    <w:rsid w:val="00755C87"/>
    <w:rsid w:val="0075713F"/>
    <w:rsid w:val="0076674D"/>
    <w:rsid w:val="00766D84"/>
    <w:rsid w:val="00770590"/>
    <w:rsid w:val="00772292"/>
    <w:rsid w:val="00780607"/>
    <w:rsid w:val="007826F2"/>
    <w:rsid w:val="007868C1"/>
    <w:rsid w:val="007902E2"/>
    <w:rsid w:val="00792008"/>
    <w:rsid w:val="007920D8"/>
    <w:rsid w:val="00794224"/>
    <w:rsid w:val="00794427"/>
    <w:rsid w:val="00795501"/>
    <w:rsid w:val="007A3516"/>
    <w:rsid w:val="007A410B"/>
    <w:rsid w:val="007A7FE8"/>
    <w:rsid w:val="007C3F20"/>
    <w:rsid w:val="007D39E2"/>
    <w:rsid w:val="007D4BD6"/>
    <w:rsid w:val="007D6F7F"/>
    <w:rsid w:val="007E7D1D"/>
    <w:rsid w:val="007F4942"/>
    <w:rsid w:val="007F5612"/>
    <w:rsid w:val="007F670A"/>
    <w:rsid w:val="0080048F"/>
    <w:rsid w:val="008159F0"/>
    <w:rsid w:val="00815FB8"/>
    <w:rsid w:val="0082334F"/>
    <w:rsid w:val="008256C7"/>
    <w:rsid w:val="008269F3"/>
    <w:rsid w:val="00827526"/>
    <w:rsid w:val="00851CB1"/>
    <w:rsid w:val="00852E12"/>
    <w:rsid w:val="00875021"/>
    <w:rsid w:val="0087656F"/>
    <w:rsid w:val="00891822"/>
    <w:rsid w:val="00894074"/>
    <w:rsid w:val="00895A4D"/>
    <w:rsid w:val="0089728A"/>
    <w:rsid w:val="008A0B0A"/>
    <w:rsid w:val="008A1009"/>
    <w:rsid w:val="008A45E1"/>
    <w:rsid w:val="008A521F"/>
    <w:rsid w:val="008B1CB1"/>
    <w:rsid w:val="008B5576"/>
    <w:rsid w:val="008B557E"/>
    <w:rsid w:val="008B633E"/>
    <w:rsid w:val="008C2C4D"/>
    <w:rsid w:val="008C7E22"/>
    <w:rsid w:val="008E1FBF"/>
    <w:rsid w:val="008F2C55"/>
    <w:rsid w:val="00900305"/>
    <w:rsid w:val="00906D15"/>
    <w:rsid w:val="00911F09"/>
    <w:rsid w:val="00914854"/>
    <w:rsid w:val="00924CFE"/>
    <w:rsid w:val="0092659B"/>
    <w:rsid w:val="00941672"/>
    <w:rsid w:val="00946307"/>
    <w:rsid w:val="009472CC"/>
    <w:rsid w:val="009517D6"/>
    <w:rsid w:val="00954B11"/>
    <w:rsid w:val="009706FD"/>
    <w:rsid w:val="009748A1"/>
    <w:rsid w:val="00977E02"/>
    <w:rsid w:val="0098044C"/>
    <w:rsid w:val="00992752"/>
    <w:rsid w:val="009B0B42"/>
    <w:rsid w:val="009C0999"/>
    <w:rsid w:val="009C0EBE"/>
    <w:rsid w:val="009C2456"/>
    <w:rsid w:val="009E00BF"/>
    <w:rsid w:val="009E4BAB"/>
    <w:rsid w:val="009E763C"/>
    <w:rsid w:val="00A03664"/>
    <w:rsid w:val="00A068B4"/>
    <w:rsid w:val="00A109E7"/>
    <w:rsid w:val="00A11EF6"/>
    <w:rsid w:val="00A12832"/>
    <w:rsid w:val="00A14318"/>
    <w:rsid w:val="00A159FE"/>
    <w:rsid w:val="00A2100A"/>
    <w:rsid w:val="00A24931"/>
    <w:rsid w:val="00A2646E"/>
    <w:rsid w:val="00A2697D"/>
    <w:rsid w:val="00A31F58"/>
    <w:rsid w:val="00A34613"/>
    <w:rsid w:val="00A369A9"/>
    <w:rsid w:val="00A3708B"/>
    <w:rsid w:val="00A375FC"/>
    <w:rsid w:val="00A37667"/>
    <w:rsid w:val="00A41F63"/>
    <w:rsid w:val="00A51AE6"/>
    <w:rsid w:val="00A534AF"/>
    <w:rsid w:val="00A53ACA"/>
    <w:rsid w:val="00A6168B"/>
    <w:rsid w:val="00A62AC3"/>
    <w:rsid w:val="00A70533"/>
    <w:rsid w:val="00A874D2"/>
    <w:rsid w:val="00A91255"/>
    <w:rsid w:val="00A921F5"/>
    <w:rsid w:val="00A944D7"/>
    <w:rsid w:val="00AB0A98"/>
    <w:rsid w:val="00AC0DCA"/>
    <w:rsid w:val="00AC4EBC"/>
    <w:rsid w:val="00AC53AC"/>
    <w:rsid w:val="00AD62AC"/>
    <w:rsid w:val="00AE1BB4"/>
    <w:rsid w:val="00AF0E2D"/>
    <w:rsid w:val="00AF375F"/>
    <w:rsid w:val="00AF4530"/>
    <w:rsid w:val="00AF628B"/>
    <w:rsid w:val="00B052FB"/>
    <w:rsid w:val="00B06925"/>
    <w:rsid w:val="00B07A42"/>
    <w:rsid w:val="00B107EC"/>
    <w:rsid w:val="00B132A3"/>
    <w:rsid w:val="00B1497B"/>
    <w:rsid w:val="00B20587"/>
    <w:rsid w:val="00B2797C"/>
    <w:rsid w:val="00B27A8E"/>
    <w:rsid w:val="00B35DB6"/>
    <w:rsid w:val="00B37F71"/>
    <w:rsid w:val="00B40C16"/>
    <w:rsid w:val="00B47E69"/>
    <w:rsid w:val="00B63A39"/>
    <w:rsid w:val="00B6736B"/>
    <w:rsid w:val="00B7037A"/>
    <w:rsid w:val="00B74BFF"/>
    <w:rsid w:val="00B76678"/>
    <w:rsid w:val="00B7706F"/>
    <w:rsid w:val="00B806F8"/>
    <w:rsid w:val="00B93374"/>
    <w:rsid w:val="00B95B15"/>
    <w:rsid w:val="00B971DC"/>
    <w:rsid w:val="00BA1705"/>
    <w:rsid w:val="00BA23D1"/>
    <w:rsid w:val="00BB2240"/>
    <w:rsid w:val="00BB311B"/>
    <w:rsid w:val="00BB3A6A"/>
    <w:rsid w:val="00BC7343"/>
    <w:rsid w:val="00BD11AD"/>
    <w:rsid w:val="00BD362B"/>
    <w:rsid w:val="00BE0993"/>
    <w:rsid w:val="00BE76CB"/>
    <w:rsid w:val="00BF2649"/>
    <w:rsid w:val="00C0199D"/>
    <w:rsid w:val="00C0263F"/>
    <w:rsid w:val="00C0437D"/>
    <w:rsid w:val="00C1657E"/>
    <w:rsid w:val="00C2068F"/>
    <w:rsid w:val="00C241DA"/>
    <w:rsid w:val="00C35807"/>
    <w:rsid w:val="00C35C73"/>
    <w:rsid w:val="00C360F9"/>
    <w:rsid w:val="00C50996"/>
    <w:rsid w:val="00C51A6E"/>
    <w:rsid w:val="00C52F02"/>
    <w:rsid w:val="00C535F8"/>
    <w:rsid w:val="00C53AFB"/>
    <w:rsid w:val="00C5579A"/>
    <w:rsid w:val="00C56C0B"/>
    <w:rsid w:val="00C57AFA"/>
    <w:rsid w:val="00C57EB1"/>
    <w:rsid w:val="00C6225F"/>
    <w:rsid w:val="00C649BA"/>
    <w:rsid w:val="00C701E7"/>
    <w:rsid w:val="00C70DB2"/>
    <w:rsid w:val="00C777B0"/>
    <w:rsid w:val="00C84E90"/>
    <w:rsid w:val="00C86379"/>
    <w:rsid w:val="00C905DC"/>
    <w:rsid w:val="00CA0DA3"/>
    <w:rsid w:val="00CA3626"/>
    <w:rsid w:val="00CA3F41"/>
    <w:rsid w:val="00CA4D4E"/>
    <w:rsid w:val="00CA5B48"/>
    <w:rsid w:val="00CA78B2"/>
    <w:rsid w:val="00CC0928"/>
    <w:rsid w:val="00CC2EB2"/>
    <w:rsid w:val="00CC584F"/>
    <w:rsid w:val="00CC641C"/>
    <w:rsid w:val="00CD3F51"/>
    <w:rsid w:val="00CD4BC3"/>
    <w:rsid w:val="00CD601E"/>
    <w:rsid w:val="00CE1667"/>
    <w:rsid w:val="00CF3EA9"/>
    <w:rsid w:val="00CF4EF1"/>
    <w:rsid w:val="00CF6223"/>
    <w:rsid w:val="00D01590"/>
    <w:rsid w:val="00D03A75"/>
    <w:rsid w:val="00D06162"/>
    <w:rsid w:val="00D07188"/>
    <w:rsid w:val="00D155AF"/>
    <w:rsid w:val="00D34E0F"/>
    <w:rsid w:val="00D355D7"/>
    <w:rsid w:val="00D377F4"/>
    <w:rsid w:val="00D41712"/>
    <w:rsid w:val="00D4187C"/>
    <w:rsid w:val="00D43893"/>
    <w:rsid w:val="00D44012"/>
    <w:rsid w:val="00D44E30"/>
    <w:rsid w:val="00D47C5E"/>
    <w:rsid w:val="00D541EC"/>
    <w:rsid w:val="00D55C80"/>
    <w:rsid w:val="00D564D9"/>
    <w:rsid w:val="00D56691"/>
    <w:rsid w:val="00D81D4C"/>
    <w:rsid w:val="00D90CE9"/>
    <w:rsid w:val="00D92218"/>
    <w:rsid w:val="00D97795"/>
    <w:rsid w:val="00DA3F90"/>
    <w:rsid w:val="00DB2330"/>
    <w:rsid w:val="00DB4DE6"/>
    <w:rsid w:val="00DC0A6E"/>
    <w:rsid w:val="00DC5E22"/>
    <w:rsid w:val="00DC6AAA"/>
    <w:rsid w:val="00DD2012"/>
    <w:rsid w:val="00DD60FD"/>
    <w:rsid w:val="00DE34D3"/>
    <w:rsid w:val="00DE765F"/>
    <w:rsid w:val="00DE7F44"/>
    <w:rsid w:val="00DF42F1"/>
    <w:rsid w:val="00E022D0"/>
    <w:rsid w:val="00E0373C"/>
    <w:rsid w:val="00E03CE1"/>
    <w:rsid w:val="00E03FA3"/>
    <w:rsid w:val="00E04C58"/>
    <w:rsid w:val="00E060DA"/>
    <w:rsid w:val="00E11152"/>
    <w:rsid w:val="00E12F13"/>
    <w:rsid w:val="00E154D0"/>
    <w:rsid w:val="00E16960"/>
    <w:rsid w:val="00E170E5"/>
    <w:rsid w:val="00E22872"/>
    <w:rsid w:val="00E23694"/>
    <w:rsid w:val="00E259B0"/>
    <w:rsid w:val="00E27862"/>
    <w:rsid w:val="00E33892"/>
    <w:rsid w:val="00E4055E"/>
    <w:rsid w:val="00E4060E"/>
    <w:rsid w:val="00E561A1"/>
    <w:rsid w:val="00E60AC3"/>
    <w:rsid w:val="00E6160B"/>
    <w:rsid w:val="00E63ECC"/>
    <w:rsid w:val="00E66CF3"/>
    <w:rsid w:val="00E67C3A"/>
    <w:rsid w:val="00E72A30"/>
    <w:rsid w:val="00E81B87"/>
    <w:rsid w:val="00E83C6D"/>
    <w:rsid w:val="00E87334"/>
    <w:rsid w:val="00E87390"/>
    <w:rsid w:val="00E96C43"/>
    <w:rsid w:val="00EA28A1"/>
    <w:rsid w:val="00EB1FA5"/>
    <w:rsid w:val="00EB25FA"/>
    <w:rsid w:val="00EB2A2A"/>
    <w:rsid w:val="00EB5A98"/>
    <w:rsid w:val="00EB6480"/>
    <w:rsid w:val="00EC32A3"/>
    <w:rsid w:val="00EC422F"/>
    <w:rsid w:val="00EC434B"/>
    <w:rsid w:val="00ED1A2C"/>
    <w:rsid w:val="00ED6ECB"/>
    <w:rsid w:val="00EE01F8"/>
    <w:rsid w:val="00EE063C"/>
    <w:rsid w:val="00EE4FFA"/>
    <w:rsid w:val="00F00C1E"/>
    <w:rsid w:val="00F10F7B"/>
    <w:rsid w:val="00F16536"/>
    <w:rsid w:val="00F171EB"/>
    <w:rsid w:val="00F210AE"/>
    <w:rsid w:val="00F27B2F"/>
    <w:rsid w:val="00F34FCD"/>
    <w:rsid w:val="00F442B3"/>
    <w:rsid w:val="00F47F31"/>
    <w:rsid w:val="00F56357"/>
    <w:rsid w:val="00F5698D"/>
    <w:rsid w:val="00F62D95"/>
    <w:rsid w:val="00F728BB"/>
    <w:rsid w:val="00F76F9E"/>
    <w:rsid w:val="00F845DA"/>
    <w:rsid w:val="00F97F60"/>
    <w:rsid w:val="00FA6834"/>
    <w:rsid w:val="00FA6E3D"/>
    <w:rsid w:val="00FB022A"/>
    <w:rsid w:val="00FB38BC"/>
    <w:rsid w:val="00FB6761"/>
    <w:rsid w:val="00FC7B41"/>
    <w:rsid w:val="00FD1B60"/>
    <w:rsid w:val="00FD1EB6"/>
    <w:rsid w:val="00FD4F1C"/>
    <w:rsid w:val="00FD71E1"/>
    <w:rsid w:val="00FF2277"/>
    <w:rsid w:val="00FF2AFA"/>
    <w:rsid w:val="00FF336D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2A2C5"/>
  <w15:docId w15:val="{FB6AC8E9-2162-437E-8CAF-CC961C19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925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624E"/>
    <w:pPr>
      <w:keepNext/>
      <w:shd w:val="clear" w:color="auto" w:fill="FFFFFF"/>
      <w:spacing w:before="60" w:after="60" w:line="285" w:lineRule="atLeast"/>
      <w:jc w:val="center"/>
      <w:outlineLvl w:val="1"/>
    </w:pPr>
    <w:rPr>
      <w:rFonts w:ascii="Times New Roman" w:hAnsi="Times New Roman"/>
      <w:b/>
      <w:bCs/>
      <w:color w:val="0000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A14"/>
    <w:pPr>
      <w:ind w:left="720"/>
      <w:contextualSpacing/>
    </w:pPr>
  </w:style>
  <w:style w:type="character" w:customStyle="1" w:styleId="dnnalignleft">
    <w:name w:val="dnnalignleft"/>
    <w:basedOn w:val="DefaultParagraphFont"/>
    <w:rsid w:val="005D0B17"/>
  </w:style>
  <w:style w:type="character" w:styleId="Strong">
    <w:name w:val="Strong"/>
    <w:basedOn w:val="DefaultParagraphFont"/>
    <w:uiPriority w:val="22"/>
    <w:qFormat/>
    <w:rsid w:val="005D0B17"/>
    <w:rPr>
      <w:b/>
      <w:bCs/>
    </w:rPr>
  </w:style>
  <w:style w:type="paragraph" w:styleId="BalloonText">
    <w:name w:val="Balloon Text"/>
    <w:basedOn w:val="Normal"/>
    <w:link w:val="BalloonTextChar"/>
    <w:rsid w:val="00707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746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131BE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131BE"/>
    <w:rPr>
      <w:rFonts w:ascii=".VnTime" w:hAnsi=".VnTime"/>
      <w:sz w:val="28"/>
    </w:rPr>
  </w:style>
  <w:style w:type="character" w:styleId="Hyperlink">
    <w:name w:val="Hyperlink"/>
    <w:basedOn w:val="DefaultParagraphFont"/>
    <w:unhideWhenUsed/>
    <w:rsid w:val="003131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E624E"/>
    <w:rPr>
      <w:b/>
      <w:bCs/>
      <w:color w:val="00000A"/>
      <w:sz w:val="32"/>
      <w:szCs w:val="3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2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9CA0-145A-E245-9699-401ED09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XÂY DỰNG                                 CỘNG HÒA XÃ HỘI CHỦ NGHĨA VIỆT NAM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XÂY DỰNG                                 CỘNG HÒA XÃ HỘI CHỦ NGHĨA VIỆT NAM</dc:title>
  <dc:creator>anhnt</dc:creator>
  <cp:lastModifiedBy>Phạm Hữu Tùng</cp:lastModifiedBy>
  <cp:revision>70</cp:revision>
  <cp:lastPrinted>2020-04-22T02:48:00Z</cp:lastPrinted>
  <dcterms:created xsi:type="dcterms:W3CDTF">2023-05-15T03:02:00Z</dcterms:created>
  <dcterms:modified xsi:type="dcterms:W3CDTF">2023-08-30T05:01:00Z</dcterms:modified>
</cp:coreProperties>
</file>